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 xml:space="preserve">  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ن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ان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مدت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</w:rPr>
        <w:t xml:space="preserve"> 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سيّ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مدرض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ينى</w:t>
      </w:r>
      <w:r w:rsidRPr="006F735A">
        <w:rPr>
          <w:rFonts w:ascii="B Mitra" w:hAnsi="B Mitra" w:cs="B Mitra"/>
        </w:rPr>
        <w:t xml:space="preserve"> 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سلّ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ي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ا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هب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او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ع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صيبِ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ك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ي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ن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ژ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گ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ميز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راس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ذّ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د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فري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ست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َّ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ن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م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ره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جود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زو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لا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خش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خطا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س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ك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يش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ش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ي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ذهنِ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از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ال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يش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صوص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البِ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داخ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گ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جس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و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و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عه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صوص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س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سان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ق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ش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دگ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ز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م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تو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حصيل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بي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اول</w:t>
      </w:r>
      <w:r w:rsidRPr="006F735A">
        <w:rPr>
          <w:rFonts w:ascii="B Mitra" w:hAnsi="B Mitra" w:cs="B Mitra"/>
          <w:rtl/>
        </w:rPr>
        <w:t xml:space="preserve"> 1326 </w:t>
      </w:r>
      <w:r w:rsidRPr="006F735A">
        <w:rPr>
          <w:rFonts w:ascii="B Mitra" w:hAnsi="B Mitra" w:cs="B Mitra" w:hint="cs"/>
          <w:rtl/>
        </w:rPr>
        <w:t>قم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نو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ه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ش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مدت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اشت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پد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مدرض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نكاب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اض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درس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و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ره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د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تقو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رب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و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ف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ؤدّ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خورد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ا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زه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عبّ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در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شخص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ص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ك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بستان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توفيق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ت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ش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ه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ا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ر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لب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غ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ص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ح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ض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م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شت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ع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يرز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ون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زوين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ف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ص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ز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مدع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ش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ف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وان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ل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ض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وا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ز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يرز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شتي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لمذ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حض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ن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ته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درّ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ج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د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ل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ف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ص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شكل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عا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اج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تي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جو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ر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ناگو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شن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ث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آمد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مي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شن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وان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د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جتما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د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ن</w:t>
      </w:r>
      <w:r w:rsidRPr="006F735A">
        <w:rPr>
          <w:rFonts w:ascii="B Mitra" w:hAnsi="B Mitra" w:cs="B Mitra"/>
          <w:rtl/>
        </w:rPr>
        <w:t xml:space="preserve"> 23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24 </w:t>
      </w:r>
      <w:r w:rsidRPr="006F735A">
        <w:rPr>
          <w:rFonts w:ascii="B Mitra" w:hAnsi="B Mitra" w:cs="B Mitra" w:hint="cs"/>
          <w:rtl/>
        </w:rPr>
        <w:t>سال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خترعم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دوا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زمي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ن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جو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ا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اد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ص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زند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ين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ع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با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(</w:t>
      </w:r>
      <w:r w:rsidRPr="006F735A">
        <w:rPr>
          <w:rFonts w:ascii="B Mitra" w:hAnsi="B Mitra" w:cs="B Mitra" w:hint="cs"/>
          <w:rtl/>
        </w:rPr>
        <w:t>ما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ور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تي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د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رحو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ا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ي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ين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ع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پ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خوا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ا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ين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ع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نباش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تم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خلاص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حص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د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د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lastRenderedPageBreak/>
        <w:t>ط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ص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سرانج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ف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رو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ارشن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ت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حث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در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ب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ن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ت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م</w:t>
      </w:r>
      <w:r w:rsidRPr="006F735A">
        <w:rPr>
          <w:rFonts w:ascii="B Mitra" w:hAnsi="B Mitra" w:cs="B Mitra"/>
          <w:rtl/>
        </w:rPr>
        <w:t>.)1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عال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الع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ت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شو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د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ذا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يف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ل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خور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د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proofErr w:type="gramStart"/>
      <w:r w:rsidRPr="006F735A">
        <w:rPr>
          <w:rFonts w:ascii="B Mitra" w:hAnsi="B Mitra" w:cs="B Mitra"/>
        </w:rPr>
        <w:t>(</w:t>
      </w:r>
      <w:r w:rsidRPr="006F735A">
        <w:rPr>
          <w:rFonts w:ascii="B Mitra" w:hAnsi="B Mitra" w:cs="B Mitra" w:hint="cs"/>
          <w:rtl/>
        </w:rPr>
        <w:t>چ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ا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سب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وج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شويق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د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ق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خ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فق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ره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قب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>.)</w:t>
      </w:r>
      <w:proofErr w:type="gramEnd"/>
      <w:r w:rsidRPr="006F735A">
        <w:rPr>
          <w:rFonts w:ascii="B Mitra" w:hAnsi="B Mitra" w:cs="B Mitra"/>
          <w:rtl/>
        </w:rPr>
        <w:t>2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ول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جر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صوص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جر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(</w:t>
      </w:r>
      <w:r w:rsidRPr="006F735A">
        <w:rPr>
          <w:rFonts w:ascii="B Mitra" w:hAnsi="B Mitra" w:cs="B Mitra" w:hint="cs"/>
          <w:rtl/>
        </w:rPr>
        <w:t>اول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نز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ك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ش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امي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ش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عزمى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رفت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ويس…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ش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فظ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تصم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فت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ج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يلسو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د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اع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ق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غر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ش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م…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بتد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ز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ع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شع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م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بس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رح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رحيم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قص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رس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خ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فشني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ص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رسي</w:t>
      </w:r>
      <w:r w:rsidRPr="006F735A">
        <w:rPr>
          <w:rFonts w:ascii="B Mitra" w:hAnsi="B Mitra" w:cs="B Mitra"/>
        </w:rPr>
        <w:t xml:space="preserve"> 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س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هرگ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س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رسي</w:t>
      </w:r>
      <w:r w:rsidRPr="006F735A">
        <w:rPr>
          <w:rFonts w:ascii="B Mitra" w:hAnsi="B Mitra" w:cs="B Mitra"/>
        </w:rPr>
        <w:t xml:space="preserve"> 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كش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جات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لا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بنش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رط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ي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ات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رسي</w:t>
      </w:r>
      <w:r w:rsidRPr="006F735A">
        <w:rPr>
          <w:rFonts w:ascii="B Mitra" w:hAnsi="B Mitra" w:cs="B Mitra"/>
        </w:rPr>
        <w:t xml:space="preserve"> 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وق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ع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اند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م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ي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د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ل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آفرين</w:t>
      </w:r>
      <w:r w:rsidRPr="006F735A">
        <w:rPr>
          <w:rFonts w:ascii="B Mitra" w:hAnsi="B Mitra" w:cs="B Mitra"/>
          <w:rtl/>
        </w:rPr>
        <w:t xml:space="preserve">!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س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ف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ق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شن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خوان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شو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ؤث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ف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ث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فتا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م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خشد</w:t>
      </w:r>
      <w:r w:rsidRPr="006F735A">
        <w:rPr>
          <w:rFonts w:ascii="B Mitra" w:hAnsi="B Mitra" w:cs="B Mitra"/>
          <w:rtl/>
        </w:rPr>
        <w:t>.)3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دي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پاي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ي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چ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ع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ورد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زي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يش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ور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ب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از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ق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س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د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خ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ن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فظ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د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س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ويژ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lastRenderedPageBreak/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عّاظ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سندي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بدا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ست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ه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نابر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ب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ج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ور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آور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ذا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ص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سب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عّاظ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ص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ت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تياز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ژ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خ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ريم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1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ر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ي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رآ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حاديث</w:t>
      </w:r>
      <w:r w:rsidRPr="006F735A">
        <w:rPr>
          <w:rFonts w:ascii="B Mitra" w:hAnsi="B Mitra" w:cs="B Mitra"/>
          <w:rtl/>
        </w:rPr>
        <w:t xml:space="preserve"> </w:t>
      </w:r>
      <w:proofErr w:type="gramStart"/>
      <w:r w:rsidRPr="006F735A">
        <w:rPr>
          <w:rFonts w:ascii="B Mitra" w:hAnsi="B Mitra" w:cs="B Mitra" w:hint="cs"/>
          <w:rtl/>
        </w:rPr>
        <w:t>معصومين</w:t>
      </w:r>
      <w:r w:rsidRPr="006F735A">
        <w:rPr>
          <w:rFonts w:ascii="B Mitra" w:hAnsi="B Mitra" w:cs="B Mitra"/>
          <w:rtl/>
        </w:rPr>
        <w:t>(</w:t>
      </w:r>
      <w:proofErr w:type="gramEnd"/>
      <w:r w:rsidRPr="006F735A">
        <w:rPr>
          <w:rFonts w:ascii="B Mitra" w:hAnsi="B Mitra" w:cs="B Mitra" w:hint="cs"/>
          <w:rtl/>
        </w:rPr>
        <w:t>ع</w:t>
      </w:r>
      <w:r w:rsidRPr="006F735A">
        <w:rPr>
          <w:rFonts w:ascii="B Mitra" w:hAnsi="B Mitra" w:cs="B Mitra"/>
          <w:rtl/>
        </w:rPr>
        <w:t xml:space="preserve">), </w:t>
      </w:r>
      <w:r w:rsidRPr="006F735A">
        <w:rPr>
          <w:rFonts w:ascii="B Mitra" w:hAnsi="B Mitra" w:cs="B Mitra" w:hint="cs"/>
          <w:rtl/>
        </w:rPr>
        <w:t>ر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2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ر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جتماع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قتص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يان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3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ع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حد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رو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يرخو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4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راس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ا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راف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قبول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 xml:space="preserve">5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و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و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يبى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 xml:space="preserve">6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حراف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جتما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شاهد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ارى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7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و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ن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غوت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 xml:space="preserve">8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ال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ر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وي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ه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گانه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9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فا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ب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جعيت</w:t>
      </w:r>
      <w:r w:rsidRPr="006F735A">
        <w:rPr>
          <w:rFonts w:ascii="B Mitra" w:hAnsi="B Mitra" w:cs="B Mitra"/>
        </w:rPr>
        <w:t>;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proofErr w:type="gramStart"/>
      <w:r w:rsidRPr="006F735A">
        <w:rPr>
          <w:rFonts w:ascii="B Mitra" w:hAnsi="B Mitra" w:cs="B Mitra"/>
        </w:rPr>
        <w:t>10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ژ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ي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حل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ق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ضا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مان</w:t>
      </w:r>
      <w:r w:rsidRPr="006F735A">
        <w:rPr>
          <w:rFonts w:ascii="B Mitra" w:hAnsi="B Mitra" w:cs="B Mitra"/>
        </w:rPr>
        <w:t>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رو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ف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ژ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ل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ا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وز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ا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أك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دري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ب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غي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حور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مول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س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سي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سي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ق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ن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م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ست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ز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ب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ا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ال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ست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رام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داخ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وند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ض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ائ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ا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ن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ژ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سي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تي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لطي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أثيرپذ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را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آين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ز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ش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ه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نابر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حث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پد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ظيف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أثيرگذا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ور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ل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ختصاص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تل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بركت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خصوص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اشته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راس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زي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ط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نو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تقو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ع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ؤد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ست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قوام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كر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ت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lastRenderedPageBreak/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رو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ست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راه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شت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ق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جاي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ش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م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لف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ا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اجع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خصوص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خص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ژ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ج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تم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اج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ظ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قل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اين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عظ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ج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ذاك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بلاغ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گزا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اين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و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د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ا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عظ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ج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ژ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تح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ج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ظ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اج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ر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تم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هض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جاع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ي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ضاي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ج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ال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لاي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پيتولاسي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اج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و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ب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احت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يان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ميم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خو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ط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ك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ذ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ن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ج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رو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س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ف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يى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گوتينگن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خود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(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گوتينگن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و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عص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ن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زن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تومب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ياب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ني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اشت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د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د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ار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يد؟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ل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ي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آقا</w:t>
      </w:r>
      <w:r w:rsidRPr="006F735A">
        <w:rPr>
          <w:rFonts w:ascii="B Mitra" w:hAnsi="B Mitra" w:cs="B Mitra"/>
          <w:rtl/>
        </w:rPr>
        <w:t xml:space="preserve">!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ذه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ي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مش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مان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يه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د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س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ت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كن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س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ؤ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هي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…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پارت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و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شك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ه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ط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خت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ب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ل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ج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ظ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د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قي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حب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حد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ع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ؤ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ض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ؤال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ض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ك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يا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جو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سي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آق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وپ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يز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يز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؟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ي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د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ي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رع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ا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و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ح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هّ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ف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ه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ستش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ن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لو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ي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ي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ها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ير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خو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ت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كان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داش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ف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ها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گير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كي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</w:t>
      </w:r>
      <w:r w:rsidRPr="006F735A">
        <w:rPr>
          <w:rFonts w:ascii="B Mitra" w:hAnsi="B Mitra" w:cs="B Mitra"/>
          <w:rtl/>
        </w:rPr>
        <w:t>.)4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ج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احت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سر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س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ت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يف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ا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س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صوص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>: (</w:t>
      </w:r>
      <w:r w:rsidRPr="006F735A">
        <w:rPr>
          <w:rFonts w:ascii="B Mitra" w:hAnsi="B Mitra" w:cs="B Mitra" w:hint="cs"/>
          <w:rtl/>
        </w:rPr>
        <w:t>هر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ر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رز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نو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روحان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قو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ضي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س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 xml:space="preserve">).5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صا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س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  <w:rtl/>
        </w:rPr>
        <w:t>: (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ف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ا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علوّ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لندنظ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).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س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خانم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خط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ا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ت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ص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س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ح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ح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افتخ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د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شك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ه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به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غ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بس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لو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ر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ت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داخ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يش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lastRenderedPageBreak/>
        <w:t>سي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گرف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ر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صومين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ع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هنگ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و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فا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خصوص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عال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شي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ري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كو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ت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ؤثرت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زي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كارب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دا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د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گ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دو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تص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م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لف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مبار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ها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غدغ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ش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غ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ط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ع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كر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وان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واب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ش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يغ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س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فكر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ال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يد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فا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اط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ال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و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شكا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  <w:rtl/>
        </w:rPr>
        <w:t>: (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گو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د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ف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شتب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تك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يش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فك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ش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كر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ر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اگر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ذه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ع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خ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ش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خ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27 </w:t>
      </w:r>
      <w:r w:rsidRPr="006F735A">
        <w:rPr>
          <w:rFonts w:ascii="B Mitra" w:hAnsi="B Mitra" w:cs="B Mitra" w:hint="cs"/>
          <w:rtl/>
        </w:rPr>
        <w:t>مرد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ش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ش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سب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ق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ك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اص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ف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م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و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ش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تظ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شتيب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م</w:t>
      </w:r>
      <w:r w:rsidRPr="006F735A">
        <w:rPr>
          <w:rFonts w:ascii="B Mitra" w:hAnsi="B Mitra" w:cs="B Mitra"/>
          <w:rtl/>
        </w:rPr>
        <w:t>.5</w:t>
      </w:r>
      <w:r w:rsidRPr="006F735A">
        <w:rPr>
          <w:rFonts w:ascii="B Mitra" w:hAnsi="B Mitra" w:cs="B Mitra"/>
        </w:rPr>
        <w:t>)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شاگ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زي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خطئ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خود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(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نب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ن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ل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خطئ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داخ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لا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ق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نم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تراض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ن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ض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فا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شروط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شرو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ر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ال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شروط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كو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بد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؟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طراف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تبا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أ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ش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؟</w:t>
      </w:r>
      <w:r w:rsidRPr="006F735A">
        <w:rPr>
          <w:rFonts w:ascii="B Mitra" w:hAnsi="B Mitra" w:cs="B Mitra"/>
          <w:rtl/>
        </w:rPr>
        <w:t xml:space="preserve">!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ال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طراف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</w:t>
      </w:r>
      <w:r w:rsidRPr="006F735A">
        <w:rPr>
          <w:rFonts w:ascii="B Mitra" w:hAnsi="B Mitra" w:cs="B Mitra"/>
          <w:rtl/>
        </w:rPr>
        <w:t>.)6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د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ش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نگ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ش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م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ك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ه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شتيب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خور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شتب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(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ش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ه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ياب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ف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ك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عار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ه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ه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ل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هّ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تك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و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ش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ك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د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م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يغ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يستد</w:t>
      </w:r>
      <w:r w:rsidRPr="006F735A">
        <w:rPr>
          <w:rFonts w:ascii="B Mitra" w:hAnsi="B Mitra" w:cs="B Mitra"/>
          <w:rtl/>
        </w:rPr>
        <w:t>.)7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  <w:rtl/>
        </w:rPr>
        <w:t>: (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يرم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خ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زي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كن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مدآب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ي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س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د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يم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ش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لام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رو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ي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زگردان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و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گش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زگ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[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] </w:t>
      </w:r>
      <w:r w:rsidRPr="006F735A">
        <w:rPr>
          <w:rFonts w:ascii="B Mitra" w:hAnsi="B Mitra" w:cs="B Mitra" w:hint="cs"/>
          <w:rtl/>
        </w:rPr>
        <w:t>مط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شت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>.)8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فا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موني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ز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ن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ان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ج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ش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صد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</w:rPr>
        <w:t xml:space="preserve">. 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ب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غوت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كو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غ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ط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ا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را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  <w:rtl/>
        </w:rPr>
        <w:t>: (</w:t>
      </w:r>
      <w:r w:rsidRPr="006F735A">
        <w:rPr>
          <w:rFonts w:ascii="B Mitra" w:hAnsi="B Mitra" w:cs="B Mitra" w:hint="cs"/>
          <w:rtl/>
        </w:rPr>
        <w:t>انتقاد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ب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ل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عد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lastRenderedPageBreak/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ثل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دب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ل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ص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فشار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دّ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ع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مو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سنعوذ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ل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ض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حليم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ع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ن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ش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س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دب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لي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ر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شف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م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ند</w:t>
      </w:r>
      <w:r w:rsidRPr="006F735A">
        <w:rPr>
          <w:rFonts w:ascii="B Mitra" w:hAnsi="B Mitra" w:cs="B Mitra"/>
          <w:rtl/>
        </w:rPr>
        <w:t>.</w:t>
      </w: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ض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ي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چه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ح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ق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شم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بر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ي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ينن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ي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ان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ا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ستف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ر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ئ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هرين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ع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صدم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ظ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ك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ئمه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ع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و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قلا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ب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ب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قو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دي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ش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س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ب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ا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ف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تي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فت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ظ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برا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ك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ع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كن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ح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ج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ا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غلب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زمي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ا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ر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ذ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د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لّ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ج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و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ذك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صيح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لس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م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شر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مثل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ئات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ج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ش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صه</w:t>
      </w:r>
      <w:r w:rsidRPr="006F735A">
        <w:rPr>
          <w:rFonts w:ascii="B Mitra" w:hAnsi="B Mitra" w:cs="B Mitra"/>
          <w:rtl/>
        </w:rPr>
        <w:t xml:space="preserve">). </w:t>
      </w:r>
      <w:r w:rsidRPr="006F735A">
        <w:rPr>
          <w:rFonts w:ascii="B Mitra" w:hAnsi="B Mitra" w:cs="B Mitra" w:hint="cs"/>
          <w:rtl/>
        </w:rPr>
        <w:t>نويسن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ا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ذه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ان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ا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اشو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َلَ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ز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ق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ان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د؟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فظ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حافظ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و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امي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لك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ص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م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ران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ح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بدان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ب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ضا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كرم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ال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عال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ز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رنا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ي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ه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طال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هن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ق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اب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تراض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ل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مثل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ئي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ه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ن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ئي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ه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خت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ن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ث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و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اظ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زي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م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رو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ق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وش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تمس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ص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>.)9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ج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ن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كث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ال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لطا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ر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فا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ال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فا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ر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ا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ربا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ن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ك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غ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خ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أث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و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دا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حكو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غ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وِ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عال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گي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ج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آو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اج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ج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هرش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شه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16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ته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ا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شت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ج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هرش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غ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ه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د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رح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شنبه</w:t>
      </w:r>
      <w:r w:rsidRPr="006F735A">
        <w:rPr>
          <w:rFonts w:ascii="B Mitra" w:hAnsi="B Mitra" w:cs="B Mitra"/>
          <w:rtl/>
        </w:rPr>
        <w:t xml:space="preserve"> 10 </w:t>
      </w:r>
      <w:r w:rsidRPr="006F735A">
        <w:rPr>
          <w:rFonts w:ascii="B Mitra" w:hAnsi="B Mitra" w:cs="B Mitra" w:hint="cs"/>
          <w:rtl/>
        </w:rPr>
        <w:t>به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 1350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د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رو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قل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د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(</w:t>
      </w:r>
      <w:r w:rsidRPr="006F735A">
        <w:rPr>
          <w:rFonts w:ascii="B Mitra" w:hAnsi="B Mitra" w:cs="B Mitra" w:hint="cs"/>
          <w:rtl/>
        </w:rPr>
        <w:t>فرد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ب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مول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قب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ظ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ت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ل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ت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چ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ي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لف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د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گو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داشت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رئي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انت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ز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دست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بلاغ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ري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ي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ر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همين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تي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نز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تراض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ل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ن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ئ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رنگو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هل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رو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قل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زگ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ش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د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فت</w:t>
      </w:r>
      <w:r w:rsidRPr="006F735A">
        <w:rPr>
          <w:rFonts w:ascii="B Mitra" w:hAnsi="B Mitra" w:cs="B Mitra"/>
          <w:rtl/>
        </w:rPr>
        <w:t>.)10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عض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اس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ويس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ض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خودِ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lastRenderedPageBreak/>
        <w:t>(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ي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ار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طلا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ويس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ظه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نب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ز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ق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غذ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ار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ا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ن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لاز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ذرخو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ل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ق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خو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ك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ح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ُم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ت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ساط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ج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خو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ل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ويس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خو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ز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د؟</w:t>
      </w:r>
      <w:r w:rsidRPr="006F735A">
        <w:rPr>
          <w:rFonts w:ascii="B Mitra" w:hAnsi="B Mitra" w:cs="B Mitra"/>
          <w:rtl/>
        </w:rPr>
        <w:t xml:space="preserve">! </w:t>
      </w:r>
      <w:r w:rsidRPr="006F735A">
        <w:rPr>
          <w:rFonts w:ascii="B Mitra" w:hAnsi="B Mitra" w:cs="B Mitra" w:hint="cs"/>
          <w:rtl/>
        </w:rPr>
        <w:t>نه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هي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ل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يسم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ند</w:t>
      </w:r>
      <w:r w:rsidRPr="006F735A">
        <w:rPr>
          <w:rFonts w:ascii="B Mitra" w:hAnsi="B Mitra" w:cs="B Mitra"/>
          <w:rtl/>
        </w:rPr>
        <w:t>: (</w:t>
      </w:r>
      <w:r w:rsidRPr="006F735A">
        <w:rPr>
          <w:rFonts w:ascii="B Mitra" w:hAnsi="B Mitra" w:cs="B Mitra" w:hint="cs"/>
          <w:rtl/>
        </w:rPr>
        <w:t>تقاض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كنيد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فق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نويسي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آ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وا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؟</w:t>
      </w:r>
      <w:r w:rsidRPr="006F735A">
        <w:rPr>
          <w:rFonts w:ascii="B Mitra" w:hAnsi="B Mitra" w:cs="B Mitra"/>
          <w:rtl/>
        </w:rPr>
        <w:t xml:space="preserve">!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يس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چ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طع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ر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خلاص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ن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فش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ح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زاين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ض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غرن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ف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زي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بوط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بق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تل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ن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د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ي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ه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ن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ظا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گو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عرض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ذلك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بر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قد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وردم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د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ي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حب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ش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كر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ط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ول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وا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م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ازغندى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تلف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فل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آ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ق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ل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ي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ا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زاد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گويم؟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قص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ق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ل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ي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لك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ل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ي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اه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ز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هي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قام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ت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حب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ريح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هي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د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لف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ك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گويي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ولاً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ر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صّ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ك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گويي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گ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ث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ع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ي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ق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ثانياً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ك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ك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گوي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زي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ي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ر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دد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يري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ا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ري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و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آقا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ته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م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س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ح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ن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فرو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ا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آ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؟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ظاهر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ن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ل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هيوني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سلم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ت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ر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ر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جهيز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ن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واپيم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ان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وشد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ك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تو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فرو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هيوني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ش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ح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ن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لا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ح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د؟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</w:t>
      </w:r>
      <w:r w:rsidRPr="006F735A">
        <w:rPr>
          <w:rFonts w:ascii="B Mitra" w:hAnsi="B Mitra" w:cs="B Mitra"/>
          <w:rtl/>
        </w:rPr>
        <w:t xml:space="preserve">!. </w:t>
      </w:r>
      <w:r w:rsidRPr="006F735A">
        <w:rPr>
          <w:rFonts w:ascii="B Mitra" w:hAnsi="B Mitra" w:cs="B Mitra" w:hint="cs"/>
          <w:rtl/>
        </w:rPr>
        <w:t>گفت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خداحافظ</w:t>
      </w:r>
      <w:r w:rsidRPr="006F735A">
        <w:rPr>
          <w:rFonts w:ascii="B Mitra" w:hAnsi="B Mitra" w:cs="B Mitra"/>
          <w:rtl/>
        </w:rPr>
        <w:t xml:space="preserve">!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ح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داري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حال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ث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شراب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قم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رم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ما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ثل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گو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طاب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124 </w:t>
      </w:r>
      <w:r w:rsidRPr="006F735A">
        <w:rPr>
          <w:rFonts w:ascii="B Mitra" w:hAnsi="B Mitra" w:cs="B Mitra" w:hint="cs"/>
          <w:rtl/>
        </w:rPr>
        <w:t>توضي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سائ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شرو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ر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ضاف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ون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رو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كو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و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; </w:t>
      </w:r>
      <w:r w:rsidRPr="006F735A">
        <w:rPr>
          <w:rFonts w:ascii="B Mitra" w:hAnsi="B Mitra" w:cs="B Mitra" w:hint="cs"/>
          <w:rtl/>
        </w:rPr>
        <w:t>ب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ور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اه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؟</w:t>
      </w:r>
      <w:r w:rsidRPr="006F735A">
        <w:rPr>
          <w:rFonts w:ascii="B Mitra" w:hAnsi="B Mitra" w:cs="B Mitra"/>
          <w:rtl/>
        </w:rPr>
        <w:t>)11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دري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ابه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قلا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گرو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ضل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رو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ه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گزا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ا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قب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گر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ژ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اغ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تر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عد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اني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اض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كد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شن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وج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رك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أي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ست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د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(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صطلا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عض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ق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ر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تل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آقا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دن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آمدورف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ردي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ساوا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ت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لب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تل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ي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فت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عث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يگ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ش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ع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و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ص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ف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ف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ه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ص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ن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خ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ضل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ان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لا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اب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س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و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حب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ه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lastRenderedPageBreak/>
        <w:t>پذيرفتم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آقا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دود</w:t>
      </w:r>
      <w:r w:rsidRPr="006F735A">
        <w:rPr>
          <w:rFonts w:ascii="B Mitra" w:hAnsi="B Mitra" w:cs="B Mitra"/>
          <w:rtl/>
        </w:rPr>
        <w:t xml:space="preserve"> 10 </w:t>
      </w:r>
      <w:r w:rsidRPr="006F735A">
        <w:rPr>
          <w:rFonts w:ascii="B Mitra" w:hAnsi="B Mitra" w:cs="B Mitra" w:hint="cs"/>
          <w:rtl/>
        </w:rPr>
        <w:t>الى</w:t>
      </w:r>
      <w:r w:rsidRPr="006F735A">
        <w:rPr>
          <w:rFonts w:ascii="B Mitra" w:hAnsi="B Mitra" w:cs="B Mitra"/>
          <w:rtl/>
        </w:rPr>
        <w:t xml:space="preserve"> 12 </w:t>
      </w:r>
      <w:r w:rsidRPr="006F735A">
        <w:rPr>
          <w:rFonts w:ascii="B Mitra" w:hAnsi="B Mitra" w:cs="B Mitra" w:hint="cs"/>
          <w:rtl/>
        </w:rPr>
        <w:t>نف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صميم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صر</w:t>
      </w:r>
      <w:r w:rsidRPr="006F735A">
        <w:rPr>
          <w:rFonts w:ascii="B Mitra" w:hAnsi="B Mitra" w:cs="B Mitra"/>
          <w:rtl/>
        </w:rPr>
        <w:t>[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</w:t>
      </w:r>
      <w:r w:rsidRPr="006F735A">
        <w:rPr>
          <w:rFonts w:ascii="B Mitra" w:hAnsi="B Mitra" w:cs="B Mitra"/>
          <w:rtl/>
        </w:rPr>
        <w:t xml:space="preserve">] </w:t>
      </w:r>
      <w:r w:rsidRPr="006F735A">
        <w:rPr>
          <w:rFonts w:ascii="B Mitra" w:hAnsi="B Mitra" w:cs="B Mitra" w:hint="cs"/>
          <w:rtl/>
        </w:rPr>
        <w:t>پن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و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فر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ز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ر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چ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رج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ست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د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د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د</w:t>
      </w:r>
      <w:r w:rsidRPr="006F735A">
        <w:rPr>
          <w:rFonts w:ascii="B Mitra" w:hAnsi="B Mitra" w:cs="B Mitra"/>
          <w:rtl/>
        </w:rPr>
        <w:t>.)12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ر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رو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قل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ب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ع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ن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ربا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دا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ال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عظ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ج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ظيف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و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خ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قي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ي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ز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ن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ل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ه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و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ليبر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لطن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بست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وخت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لط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رج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ش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دعا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وغ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مل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خ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ج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ي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ده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ن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ناص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ل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ف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ن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خ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قل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مل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ه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ر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ف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م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ام</w:t>
      </w:r>
      <w:r w:rsidRPr="006F735A">
        <w:rPr>
          <w:rFonts w:ascii="B Mitra" w:hAnsi="B Mitra" w:cs="B Mitra"/>
          <w:rtl/>
        </w:rPr>
        <w:t>(</w:t>
      </w:r>
      <w:r w:rsidRPr="006F735A">
        <w:rPr>
          <w:rFonts w:ascii="B Mitra" w:hAnsi="B Mitra" w:cs="B Mitra" w:hint="cs"/>
          <w:rtl/>
        </w:rPr>
        <w:t>ره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ب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خ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ا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خت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دا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مل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شن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ضر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ق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اج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تح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ن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آث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م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لمسل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مند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و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تل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نگ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ن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من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و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دو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ألي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ناگ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قد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ثا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د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ا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نگا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ف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ب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عناو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ژ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ص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خور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اق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أثير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و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انند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ژ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ذا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ض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ث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ندم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س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ر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ختص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ث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دازيم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1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فس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ع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كا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اخلاق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فس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ع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كار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ك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عا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حيف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جاد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70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71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ش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ف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ه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ث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مغ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حث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نن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پيامب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ع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ي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مل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تر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ّ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عز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فس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ن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او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واز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س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رخو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ر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هنم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عاد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شك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ع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ف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گست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دل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حس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فتار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ف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يظ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يج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ل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زش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صون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امح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باد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مو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خ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نظ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2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سم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وض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حث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حسّ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ول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ظيف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د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ج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و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تيج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س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تك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ن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د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س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ضرو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گاه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داخ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ض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ش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مكت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امب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ي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س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ئولي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غ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ند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خر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عا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ز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ط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ناسخ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اي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ني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قر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يام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شبها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رام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ر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م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ح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ظ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ا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قيا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ساب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صرا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ن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را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خر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زخ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خر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س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جمو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مض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50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سج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ح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زيزال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ز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زنگ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ش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ئ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فندماه</w:t>
      </w:r>
      <w:r w:rsidRPr="006F735A">
        <w:rPr>
          <w:rFonts w:ascii="B Mitra" w:hAnsi="B Mitra" w:cs="B Mitra"/>
          <w:rtl/>
        </w:rPr>
        <w:t xml:space="preserve"> 1360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رد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 1362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هريورماه</w:t>
      </w:r>
      <w:r w:rsidRPr="006F735A">
        <w:rPr>
          <w:rFonts w:ascii="B Mitra" w:hAnsi="B Mitra" w:cs="B Mitra"/>
          <w:rtl/>
        </w:rPr>
        <w:t xml:space="preserve"> 1363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ب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راس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قد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م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lastRenderedPageBreak/>
        <w:t>3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ق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ساسات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سم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ال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و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و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ش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ئ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ذرماه</w:t>
      </w:r>
      <w:r w:rsidRPr="006F735A">
        <w:rPr>
          <w:rFonts w:ascii="B Mitra" w:hAnsi="B Mitra" w:cs="B Mitra"/>
          <w:rtl/>
        </w:rPr>
        <w:t xml:space="preserve"> 1344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ب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48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راس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يخ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قال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گا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من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ل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ن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ش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ث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حث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اربر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ز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خ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با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رز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م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فرص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ر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ها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ق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ر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كتسا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ق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جر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مو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مايل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ط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عدي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مايل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حساس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ذه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حد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را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حتر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خص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رش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خص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نق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ي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خ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خص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ض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ج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ريزه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تخ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غل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گردوست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ع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غ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مباحث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اً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ترتي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نط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ل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ثانياً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دا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تو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ي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خواند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ل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ص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م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4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راث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خ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مض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81 </w:t>
      </w:r>
      <w:r w:rsidRPr="006F735A">
        <w:rPr>
          <w:rFonts w:ascii="B Mitra" w:hAnsi="B Mitra" w:cs="B Mitra" w:hint="cs"/>
          <w:rtl/>
        </w:rPr>
        <w:t>هج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مرى</w:t>
      </w:r>
      <w:r w:rsidRPr="006F735A">
        <w:rPr>
          <w:rFonts w:ascii="B Mitra" w:hAnsi="B Mitra" w:cs="B Mitra"/>
          <w:rtl/>
        </w:rPr>
        <w:t xml:space="preserve"> (1340 </w:t>
      </w:r>
      <w:r w:rsidRPr="006F735A">
        <w:rPr>
          <w:rFonts w:ascii="B Mitra" w:hAnsi="B Mitra" w:cs="B Mitra" w:hint="cs"/>
          <w:rtl/>
        </w:rPr>
        <w:t>هج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مسى</w:t>
      </w:r>
      <w:r w:rsidRPr="006F735A">
        <w:rPr>
          <w:rFonts w:ascii="B Mitra" w:hAnsi="B Mitra" w:cs="B Mitra"/>
          <w:rtl/>
        </w:rPr>
        <w:t xml:space="preserve">)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يو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اب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م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ر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رديده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دا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رد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صو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دو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ش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ئ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41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42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راث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ويِ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حث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يرامو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ناه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عقا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ش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ب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عاد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سعاد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قا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ح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در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س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خت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زن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قض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قدر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رو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حساسا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غذ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س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وجد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رو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سا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ر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حي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د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زاد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سئول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لد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رو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وي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كر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رو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دك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رور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عتم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فس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در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گ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قار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نشأ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كبر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 xml:space="preserve">5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مايلات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ي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ث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خش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ضيح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داً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ش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حر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آم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لا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ئ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ك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مايل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لحاظ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ا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سازگا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هم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يژ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خور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عض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ش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نيم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تفاو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مي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كر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خص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نق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ربي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بط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ندا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ي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ريز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نس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رت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لب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اسازگار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ح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هن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ض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فكار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ز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سان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جار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زر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قل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ني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غرب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سخ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وردگ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رنا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نان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م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</w:t>
      </w:r>
      <w:r w:rsidRPr="006F735A">
        <w:rPr>
          <w:rFonts w:ascii="B Mitra" w:hAnsi="B Mitra" w:cs="B Mitra"/>
          <w:rtl/>
        </w:rPr>
        <w:t xml:space="preserve"> 1352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ف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 1353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زي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راس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 xml:space="preserve">6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ظ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زيس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رز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سانى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طرح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حث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فا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ي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رداخت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جموع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ش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وش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ئ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ما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اولى</w:t>
      </w:r>
      <w:r w:rsidRPr="006F735A">
        <w:rPr>
          <w:rFonts w:ascii="B Mitra" w:hAnsi="B Mitra" w:cs="B Mitra"/>
          <w:rtl/>
        </w:rPr>
        <w:t xml:space="preserve"> 1356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ل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يرماه</w:t>
      </w:r>
      <w:r w:rsidRPr="006F735A">
        <w:rPr>
          <w:rFonts w:ascii="B Mitra" w:hAnsi="B Mitra" w:cs="B Mitra"/>
          <w:rtl/>
        </w:rPr>
        <w:t xml:space="preserve"> 1359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lastRenderedPageBreak/>
        <w:t>بعض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وضوع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با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ر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مند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ش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ه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يش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گي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نتقاد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عي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ي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خودشنا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خلاق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خو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اموش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آين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گر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انس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وستى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7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كرس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ي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سم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حيد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فسي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ه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ية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كر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حث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نند</w:t>
      </w:r>
      <w:r w:rsidRPr="006F735A">
        <w:rPr>
          <w:rFonts w:ascii="B Mitra" w:hAnsi="B Mitra" w:cs="B Mitra"/>
          <w:rtl/>
        </w:rPr>
        <w:t xml:space="preserve">: </w:t>
      </w:r>
      <w:r w:rsidRPr="006F735A">
        <w:rPr>
          <w:rFonts w:ascii="B Mitra" w:hAnsi="B Mitra" w:cs="B Mitra" w:hint="cs"/>
          <w:rtl/>
        </w:rPr>
        <w:t>كلم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حي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ي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ع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زاد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بان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قع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ه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عل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له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مع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س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گا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ه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شار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ت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ك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او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خنر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آقا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ضافات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نظ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يئ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ش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عارف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اه</w:t>
      </w:r>
      <w:r w:rsidRPr="006F735A">
        <w:rPr>
          <w:rFonts w:ascii="B Mitra" w:hAnsi="B Mitra" w:cs="B Mitra"/>
          <w:rtl/>
        </w:rPr>
        <w:t xml:space="preserve"> 1351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سي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وفات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سرانج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ي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ت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زان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طي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وان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س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اليان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دم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روز</w:t>
      </w:r>
      <w:r w:rsidRPr="006F735A">
        <w:rPr>
          <w:rFonts w:ascii="B Mitra" w:hAnsi="B Mitra" w:cs="B Mitra"/>
          <w:rtl/>
        </w:rPr>
        <w:t xml:space="preserve"> 27 </w:t>
      </w:r>
      <w:r w:rsidRPr="006F735A">
        <w:rPr>
          <w:rFonts w:ascii="B Mitra" w:hAnsi="B Mitra" w:cs="B Mitra" w:hint="cs"/>
          <w:rtl/>
        </w:rPr>
        <w:t>آذر</w:t>
      </w:r>
      <w:r w:rsidRPr="006F735A">
        <w:rPr>
          <w:rFonts w:ascii="B Mitra" w:hAnsi="B Mitra" w:cs="B Mitra"/>
          <w:rtl/>
        </w:rPr>
        <w:t xml:space="preserve"> 1377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ن</w:t>
      </w:r>
      <w:r w:rsidRPr="006F735A">
        <w:rPr>
          <w:rFonts w:ascii="B Mitra" w:hAnsi="B Mitra" w:cs="B Mitra"/>
          <w:rtl/>
        </w:rPr>
        <w:t xml:space="preserve"> 94</w:t>
      </w:r>
      <w:r w:rsidRPr="006F735A">
        <w:rPr>
          <w:rFonts w:ascii="B Mitra" w:hAnsi="B Mitra" w:cs="B Mitra" w:hint="cs"/>
          <w:rtl/>
        </w:rPr>
        <w:t>سالگ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چش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ه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ر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س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ق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تافت</w:t>
      </w:r>
      <w:r w:rsidRPr="006F735A">
        <w:rPr>
          <w:rFonts w:ascii="B Mitra" w:hAnsi="B Mitra" w:cs="B Mitra"/>
          <w:rtl/>
        </w:rPr>
        <w:t xml:space="preserve">. </w:t>
      </w:r>
      <w:r w:rsidRPr="006F735A">
        <w:rPr>
          <w:rFonts w:ascii="B Mitra" w:hAnsi="B Mitra" w:cs="B Mitra" w:hint="cs"/>
          <w:rtl/>
        </w:rPr>
        <w:t>جناز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ه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و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الم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انشوران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قام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لن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پاي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ملكت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ا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كو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تمام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تشيي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جوا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ضر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عبدالعظي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اقع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در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هرر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ب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ك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سپرده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شد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 w:hint="cs"/>
          <w:rtl/>
        </w:rPr>
        <w:t>پى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نوش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ا</w:t>
      </w:r>
      <w:r w:rsidRPr="006F735A">
        <w:rPr>
          <w:rFonts w:ascii="B Mitra" w:hAnsi="B Mitra" w:cs="B Mitra"/>
        </w:rPr>
        <w:t>: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1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خاطر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و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مبارزات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حجةالاسلام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فلسفى</w:t>
      </w:r>
      <w:r w:rsidRPr="006F735A">
        <w:rPr>
          <w:rFonts w:ascii="B Mitra" w:hAnsi="B Mitra" w:cs="B Mitra"/>
          <w:rtl/>
        </w:rPr>
        <w:t xml:space="preserve"> (</w:t>
      </w:r>
      <w:r w:rsidRPr="006F735A">
        <w:rPr>
          <w:rFonts w:ascii="B Mitra" w:hAnsi="B Mitra" w:cs="B Mitra" w:hint="cs"/>
          <w:rtl/>
        </w:rPr>
        <w:t>مركز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ناد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نقلاب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سلامى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چاپ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اول</w:t>
      </w:r>
      <w:r w:rsidRPr="006F735A">
        <w:rPr>
          <w:rFonts w:ascii="B Mitra" w:hAnsi="B Mitra" w:cs="B Mitra"/>
          <w:rtl/>
        </w:rPr>
        <w:t xml:space="preserve">: 1376) 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54</w:t>
      </w:r>
      <w:r w:rsidRPr="006F735A">
        <w:rPr>
          <w:rFonts w:ascii="B Mitra" w:hAnsi="B Mitra" w:cs="B Mitra"/>
        </w:rPr>
        <w:t>.</w:t>
      </w:r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2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proofErr w:type="gramStart"/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61</w:t>
      </w:r>
      <w:r w:rsidRPr="006F735A">
        <w:rPr>
          <w:rFonts w:ascii="B Mitra" w:hAnsi="B Mitra" w:cs="B Mitra"/>
        </w:rPr>
        <w:t xml:space="preserve"> 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proofErr w:type="gramStart"/>
      <w:r w:rsidRPr="006F735A">
        <w:rPr>
          <w:rFonts w:ascii="B Mitra" w:hAnsi="B Mitra" w:cs="B Mitra"/>
        </w:rPr>
        <w:t>3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 xml:space="preserve">56 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55</w:t>
      </w:r>
      <w:r w:rsidRPr="006F735A">
        <w:rPr>
          <w:rFonts w:ascii="B Mitra" w:hAnsi="B Mitra" w:cs="B Mitra"/>
        </w:rPr>
        <w:t>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4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proofErr w:type="gramStart"/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397</w:t>
      </w:r>
      <w:r w:rsidRPr="006F735A">
        <w:rPr>
          <w:rFonts w:ascii="B Mitra" w:hAnsi="B Mitra" w:cs="B Mitra"/>
        </w:rPr>
        <w:t xml:space="preserve"> 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proofErr w:type="gramStart"/>
      <w:r w:rsidRPr="006F735A">
        <w:rPr>
          <w:rFonts w:ascii="B Mitra" w:hAnsi="B Mitra" w:cs="B Mitra"/>
        </w:rPr>
        <w:t>5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65</w:t>
      </w:r>
      <w:r w:rsidRPr="006F735A">
        <w:rPr>
          <w:rFonts w:ascii="B Mitra" w:hAnsi="B Mitra" w:cs="B Mitra"/>
        </w:rPr>
        <w:t>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6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proofErr w:type="gramStart"/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133</w:t>
      </w:r>
      <w:r w:rsidRPr="006F735A">
        <w:rPr>
          <w:rFonts w:ascii="B Mitra" w:hAnsi="B Mitra" w:cs="B Mitra"/>
        </w:rPr>
        <w:t xml:space="preserve"> 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proofErr w:type="gramStart"/>
      <w:r w:rsidRPr="006F735A">
        <w:rPr>
          <w:rFonts w:ascii="B Mitra" w:hAnsi="B Mitra" w:cs="B Mitra"/>
        </w:rPr>
        <w:t>7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134</w:t>
      </w:r>
      <w:r w:rsidRPr="006F735A">
        <w:rPr>
          <w:rFonts w:ascii="B Mitra" w:hAnsi="B Mitra" w:cs="B Mitra"/>
        </w:rPr>
        <w:t>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8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proofErr w:type="gramStart"/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135</w:t>
      </w:r>
      <w:r w:rsidRPr="006F735A">
        <w:rPr>
          <w:rFonts w:ascii="B Mitra" w:hAnsi="B Mitra" w:cs="B Mitra"/>
        </w:rPr>
        <w:t xml:space="preserve"> 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proofErr w:type="gramStart"/>
      <w:r w:rsidRPr="006F735A">
        <w:rPr>
          <w:rFonts w:ascii="B Mitra" w:hAnsi="B Mitra" w:cs="B Mitra"/>
        </w:rPr>
        <w:t>9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215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>213</w:t>
      </w:r>
      <w:r w:rsidRPr="006F735A">
        <w:rPr>
          <w:rFonts w:ascii="B Mitra" w:hAnsi="B Mitra" w:cs="B Mitra"/>
        </w:rPr>
        <w:t>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r w:rsidRPr="006F735A">
        <w:rPr>
          <w:rFonts w:ascii="B Mitra" w:hAnsi="B Mitra" w:cs="B Mitra"/>
        </w:rPr>
        <w:t>10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340</w:t>
      </w:r>
      <w:r w:rsidRPr="006F735A">
        <w:rPr>
          <w:rFonts w:ascii="B Mitra" w:hAnsi="B Mitra" w:cs="B Mitra" w:hint="cs"/>
          <w:rtl/>
        </w:rPr>
        <w:t>ـ</w:t>
      </w:r>
      <w:proofErr w:type="gramStart"/>
      <w:r w:rsidRPr="006F735A">
        <w:rPr>
          <w:rFonts w:ascii="B Mitra" w:hAnsi="B Mitra" w:cs="B Mitra"/>
          <w:rtl/>
        </w:rPr>
        <w:t>339</w:t>
      </w:r>
      <w:r w:rsidRPr="006F735A">
        <w:rPr>
          <w:rFonts w:ascii="B Mitra" w:hAnsi="B Mitra" w:cs="B Mitra"/>
        </w:rPr>
        <w:t xml:space="preserve"> 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proofErr w:type="gramStart"/>
      <w:r w:rsidRPr="006F735A">
        <w:rPr>
          <w:rFonts w:ascii="B Mitra" w:hAnsi="B Mitra" w:cs="B Mitra"/>
        </w:rPr>
        <w:t>11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348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>346</w:t>
      </w:r>
      <w:r w:rsidRPr="006F735A">
        <w:rPr>
          <w:rFonts w:ascii="B Mitra" w:hAnsi="B Mitra" w:cs="B Mitra"/>
        </w:rPr>
        <w:t>.</w:t>
      </w:r>
      <w:proofErr w:type="gramEnd"/>
    </w:p>
    <w:p w:rsidR="006F735A" w:rsidRPr="006F735A" w:rsidRDefault="006F735A" w:rsidP="006F735A">
      <w:pPr>
        <w:bidi/>
        <w:jc w:val="both"/>
        <w:rPr>
          <w:rFonts w:ascii="B Mitra" w:hAnsi="B Mitra" w:cs="B Mitra"/>
        </w:rPr>
      </w:pPr>
      <w:proofErr w:type="gramStart"/>
      <w:r w:rsidRPr="006F735A">
        <w:rPr>
          <w:rFonts w:ascii="B Mitra" w:hAnsi="B Mitra" w:cs="B Mitra"/>
        </w:rPr>
        <w:t>12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 xml:space="preserve"> </w:t>
      </w:r>
      <w:r w:rsidRPr="006F735A">
        <w:rPr>
          <w:rFonts w:ascii="B Mitra" w:hAnsi="B Mitra" w:cs="B Mitra" w:hint="cs"/>
          <w:rtl/>
        </w:rPr>
        <w:t>همان</w:t>
      </w:r>
      <w:r w:rsidRPr="006F735A">
        <w:rPr>
          <w:rFonts w:ascii="B Mitra" w:hAnsi="B Mitra" w:cs="B Mitra"/>
          <w:rtl/>
        </w:rPr>
        <w:t xml:space="preserve">, </w:t>
      </w:r>
      <w:r w:rsidRPr="006F735A">
        <w:rPr>
          <w:rFonts w:ascii="B Mitra" w:hAnsi="B Mitra" w:cs="B Mitra" w:hint="cs"/>
          <w:rtl/>
        </w:rPr>
        <w:t>ص</w:t>
      </w:r>
      <w:r w:rsidRPr="006F735A">
        <w:rPr>
          <w:rFonts w:ascii="B Mitra" w:hAnsi="B Mitra" w:cs="B Mitra"/>
          <w:rtl/>
        </w:rPr>
        <w:t>343</w:t>
      </w:r>
      <w:r w:rsidRPr="006F735A">
        <w:rPr>
          <w:rFonts w:ascii="B Mitra" w:hAnsi="B Mitra" w:cs="B Mitra" w:hint="cs"/>
          <w:rtl/>
        </w:rPr>
        <w:t>ـ</w:t>
      </w:r>
      <w:r w:rsidRPr="006F735A">
        <w:rPr>
          <w:rFonts w:ascii="B Mitra" w:hAnsi="B Mitra" w:cs="B Mitra"/>
          <w:rtl/>
        </w:rPr>
        <w:t>341</w:t>
      </w:r>
      <w:r w:rsidRPr="006F735A">
        <w:rPr>
          <w:rFonts w:ascii="B Mitra" w:hAnsi="B Mitra" w:cs="B Mitra"/>
        </w:rPr>
        <w:t>.</w:t>
      </w:r>
      <w:proofErr w:type="gramEnd"/>
    </w:p>
    <w:p w:rsidR="00852269" w:rsidRPr="006F735A" w:rsidRDefault="00852269" w:rsidP="006F735A">
      <w:pPr>
        <w:bidi/>
        <w:jc w:val="both"/>
        <w:rPr>
          <w:rFonts w:ascii="B Mitra" w:hAnsi="B Mitra" w:cs="B Mitra"/>
        </w:rPr>
      </w:pPr>
    </w:p>
    <w:sectPr w:rsidR="00852269" w:rsidRPr="006F735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3</Words>
  <Characters>23963</Characters>
  <Application>Microsoft Office Word</Application>
  <DocSecurity>0</DocSecurity>
  <Lines>199</Lines>
  <Paragraphs>56</Paragraphs>
  <ScaleCrop>false</ScaleCrop>
  <Company>MRT www.Win2Farsi.com</Company>
  <LinksUpToDate>false</LinksUpToDate>
  <CharactersWithSpaces>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24:00Z</dcterms:created>
  <dcterms:modified xsi:type="dcterms:W3CDTF">2011-12-19T18:24:00Z</dcterms:modified>
</cp:coreProperties>
</file>